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D2" w:rsidRPr="00096C8B" w:rsidRDefault="007874EE" w:rsidP="00CF63D2">
      <w:pPr>
        <w:rPr>
          <w:rFonts w:ascii="Calibri" w:hAnsi="Calibri" w:cs="Calibri"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102870</wp:posOffset>
            </wp:positionV>
            <wp:extent cx="2160270" cy="1360170"/>
            <wp:effectExtent l="76200" t="76200" r="87630" b="125730"/>
            <wp:wrapThrough wrapText="bothSides">
              <wp:wrapPolygon edited="0">
                <wp:start x="-190" y="-1210"/>
                <wp:lineTo x="-762" y="-605"/>
                <wp:lineTo x="-762" y="21782"/>
                <wp:lineTo x="-190" y="23294"/>
                <wp:lineTo x="21905" y="23294"/>
                <wp:lineTo x="22286" y="19059"/>
                <wp:lineTo x="22286" y="4235"/>
                <wp:lineTo x="21714" y="-303"/>
                <wp:lineTo x="21714" y="-1210"/>
                <wp:lineTo x="-190" y="-1210"/>
              </wp:wrapPolygon>
            </wp:wrapThrough>
            <wp:docPr id="10" name="Afbeelding 10" descr="O:\07 - WijsZo\Belangrijk\OPDC\Nieuw LOGO OPDC - Wijs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07 - WijsZo\Belangrijk\OPDC\Nieuw LOGO OPDC - WijsZ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6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ED8" w:rsidRPr="00096C8B" w:rsidRDefault="00A26ED8" w:rsidP="00DA4718">
      <w:pPr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4A4291" w:rsidRDefault="002834E7" w:rsidP="004A4291">
      <w:pPr>
        <w:pStyle w:val="Kop2"/>
        <w:jc w:val="center"/>
        <w:rPr>
          <w:rFonts w:ascii="Calibri" w:hAnsi="Calibri" w:cs="Calibri"/>
          <w:sz w:val="48"/>
        </w:rPr>
      </w:pPr>
      <w:r>
        <w:rPr>
          <w:rFonts w:ascii="Calibri" w:hAnsi="Calibri" w:cs="Calibri"/>
          <w:sz w:val="48"/>
          <w:u w:val="single"/>
        </w:rPr>
        <w:t xml:space="preserve">Startdocument </w:t>
      </w:r>
      <w:r w:rsidR="00C66071">
        <w:rPr>
          <w:rFonts w:ascii="Calibri" w:hAnsi="Calibri" w:cs="Calibri"/>
          <w:sz w:val="48"/>
          <w:u w:val="single"/>
        </w:rPr>
        <w:t xml:space="preserve">School </w:t>
      </w:r>
      <w:r w:rsidRPr="00C66071">
        <w:rPr>
          <w:rFonts w:ascii="Calibri" w:hAnsi="Calibri" w:cs="Calibri"/>
          <w:sz w:val="48"/>
        </w:rPr>
        <w:t>Aanmelding</w:t>
      </w:r>
      <w:r w:rsidR="00C66071" w:rsidRPr="00C66071">
        <w:rPr>
          <w:rFonts w:ascii="Calibri" w:hAnsi="Calibri" w:cs="Calibri"/>
          <w:sz w:val="48"/>
        </w:rPr>
        <w:t xml:space="preserve"> </w:t>
      </w:r>
      <w:r w:rsidRPr="00C66071">
        <w:rPr>
          <w:rFonts w:ascii="Calibri" w:hAnsi="Calibri" w:cs="Calibri"/>
          <w:sz w:val="48"/>
        </w:rPr>
        <w:t>WijsZo 1-4</w:t>
      </w:r>
      <w:r w:rsidR="004A4291" w:rsidRPr="00096C8B">
        <w:rPr>
          <w:rFonts w:ascii="Calibri" w:hAnsi="Calibri" w:cs="Calibri"/>
          <w:sz w:val="48"/>
        </w:rPr>
        <w:br/>
      </w:r>
      <w:r w:rsidR="004A4291" w:rsidRPr="00096C8B">
        <w:rPr>
          <w:rFonts w:ascii="Calibri" w:hAnsi="Calibri" w:cs="Calibri"/>
          <w:sz w:val="48"/>
        </w:rPr>
        <w:br/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8"/>
      </w:tblGrid>
      <w:tr w:rsidR="004A4C24" w:rsidRPr="0067638B" w:rsidTr="004A4C24">
        <w:trPr>
          <w:cantSplit/>
          <w:trHeight w:val="29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4A4C24" w:rsidRPr="004A4C24" w:rsidRDefault="004A4C24" w:rsidP="00F1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  <w:r w:rsidR="00083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3B15">
              <w:rPr>
                <w:rFonts w:asciiTheme="minorHAnsi" w:hAnsiTheme="minorHAnsi" w:cstheme="minorHAnsi"/>
                <w:b/>
                <w:sz w:val="6"/>
                <w:szCs w:val="22"/>
              </w:rPr>
              <w:t xml:space="preserve"> </w:t>
            </w:r>
            <w:r w:rsidR="00083B15">
              <w:rPr>
                <w:rFonts w:asciiTheme="minorHAnsi" w:hAnsiTheme="minorHAnsi" w:cstheme="minorHAnsi"/>
                <w:b/>
                <w:sz w:val="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C37352" w:rsidRPr="0067638B" w:rsidTr="004A4C24">
        <w:trPr>
          <w:cantSplit/>
          <w:trHeight w:val="29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C37352" w:rsidRDefault="00C37352" w:rsidP="00F177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naam</w:t>
            </w:r>
            <w:r w:rsidR="00083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83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C37352" w:rsidRPr="0067638B" w:rsidTr="004A4C24">
        <w:trPr>
          <w:cantSplit/>
          <w:trHeight w:val="29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C37352" w:rsidRDefault="00C37352" w:rsidP="00F177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evuld door</w:t>
            </w:r>
            <w:r w:rsidR="00083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83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="00083B15"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</w:tbl>
    <w:p w:rsidR="004A4C24" w:rsidRPr="004A4C24" w:rsidRDefault="004A4C24" w:rsidP="004A4C24">
      <w:r>
        <w:t xml:space="preserve"> </w:t>
      </w:r>
    </w:p>
    <w:p w:rsidR="004A4291" w:rsidRPr="00096C8B" w:rsidRDefault="004A4291" w:rsidP="004A4291">
      <w:pPr>
        <w:rPr>
          <w:rFonts w:ascii="Calibri" w:hAnsi="Calibri" w:cs="Calibri"/>
        </w:rPr>
      </w:pP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3"/>
        <w:gridCol w:w="6171"/>
      </w:tblGrid>
      <w:tr w:rsidR="00EF30A8" w:rsidRPr="0067638B" w:rsidTr="007874EE">
        <w:trPr>
          <w:cantSplit/>
          <w:trHeight w:val="448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3455"/>
            <w:tcMar>
              <w:top w:w="11" w:type="dxa"/>
              <w:bottom w:w="11" w:type="dxa"/>
            </w:tcMar>
            <w:vAlign w:val="center"/>
          </w:tcPr>
          <w:p w:rsidR="00EF30A8" w:rsidRPr="0067638B" w:rsidRDefault="00DD2EC2" w:rsidP="00DD2EC2">
            <w:pPr>
              <w:pStyle w:val="Kop2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7638B">
              <w:rPr>
                <w:rFonts w:asciiTheme="minorHAnsi" w:hAnsiTheme="minorHAnsi" w:cstheme="minorHAnsi"/>
                <w:color w:val="FFFFFF"/>
                <w:sz w:val="32"/>
                <w:szCs w:val="22"/>
              </w:rPr>
              <w:t>Informatie School</w:t>
            </w:r>
          </w:p>
        </w:tc>
      </w:tr>
      <w:tr w:rsidR="00DD2EC2" w:rsidRPr="0067638B" w:rsidTr="00C43F1E">
        <w:trPr>
          <w:cantSplit/>
          <w:trHeight w:val="2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Naam kind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DD2E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Geboortedatum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Adres/postcode/plaats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Emailadres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Telefoonnummer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Gezinssituatie</w:t>
            </w:r>
            <w:r w:rsidR="00C43F1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bookmarkStart w:id="0" w:name="_GoBack"/>
            <w:bookmarkEnd w:id="0"/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10B1"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8910DB">
              <w:rPr>
                <w:rFonts w:asciiTheme="minorHAnsi" w:hAnsiTheme="minorHAnsi" w:cstheme="minorHAnsi"/>
                <w:b/>
                <w:i/>
                <w:iCs/>
              </w:rPr>
              <w:t>(gescheiden/woont bij)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Telefoonnummer school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Groep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Leerkracht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  <w:tr w:rsidR="00DD2EC2" w:rsidRPr="0067638B" w:rsidTr="00C43F1E">
        <w:trPr>
          <w:cantSplit/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8910DB" w:rsidRDefault="00DD2EC2" w:rsidP="00DD2E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0DB">
              <w:rPr>
                <w:rFonts w:asciiTheme="minorHAnsi" w:hAnsiTheme="minorHAnsi" w:cstheme="minorHAnsi"/>
                <w:b/>
                <w:sz w:val="22"/>
                <w:szCs w:val="22"/>
              </w:rPr>
              <w:t>Naam betrokken zorginstantie en contactpersoon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</w:tcPr>
          <w:p w:rsidR="00DD2EC2" w:rsidRPr="0067638B" w:rsidRDefault="00C37352" w:rsidP="00C373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separate"/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> </w:t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fldChar w:fldCharType="end"/>
            </w:r>
            <w:r w:rsidRPr="00C655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</w:t>
            </w:r>
          </w:p>
        </w:tc>
      </w:tr>
    </w:tbl>
    <w:p w:rsidR="00124D2C" w:rsidRPr="0067638B" w:rsidRDefault="00124D2C" w:rsidP="006D626E">
      <w:pPr>
        <w:rPr>
          <w:rFonts w:asciiTheme="minorHAnsi" w:hAnsiTheme="minorHAnsi" w:cstheme="minorHAnsi"/>
        </w:rPr>
      </w:pPr>
    </w:p>
    <w:p w:rsidR="00DD2EC2" w:rsidRPr="0067638B" w:rsidRDefault="00DD2EC2" w:rsidP="006D626E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357"/>
      </w:tblGrid>
      <w:tr w:rsidR="00DD2EC2" w:rsidRPr="0067638B" w:rsidTr="008910DB">
        <w:trPr>
          <w:trHeight w:val="1960"/>
        </w:trPr>
        <w:tc>
          <w:tcPr>
            <w:tcW w:w="1545" w:type="dxa"/>
            <w:shd w:val="clear" w:color="auto" w:fill="auto"/>
          </w:tcPr>
          <w:p w:rsidR="00DD2EC2" w:rsidRPr="0067638B" w:rsidRDefault="00DD2EC2" w:rsidP="00DD2EC2">
            <w:pPr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</w:pPr>
            <w:r w:rsidRPr="0067638B"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  <w:t>Informatie leerling:</w:t>
            </w:r>
          </w:p>
        </w:tc>
        <w:tc>
          <w:tcPr>
            <w:tcW w:w="8357" w:type="dxa"/>
            <w:shd w:val="clear" w:color="auto" w:fill="auto"/>
          </w:tcPr>
          <w:p w:rsidR="00F710B1" w:rsidRDefault="00F710B1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8910DB" w:rsidRDefault="008910DB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8910DB" w:rsidRDefault="008910DB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8910DB" w:rsidRPr="0067638B" w:rsidRDefault="008910DB" w:rsidP="006D626E">
            <w:pPr>
              <w:rPr>
                <w:rFonts w:asciiTheme="minorHAnsi" w:hAnsiTheme="minorHAnsi" w:cstheme="minorHAnsi"/>
                <w:color w:val="BE242F"/>
              </w:rPr>
            </w:pPr>
          </w:p>
        </w:tc>
      </w:tr>
      <w:tr w:rsidR="00DD2EC2" w:rsidRPr="0067638B" w:rsidTr="008910DB">
        <w:trPr>
          <w:trHeight w:val="1960"/>
        </w:trPr>
        <w:tc>
          <w:tcPr>
            <w:tcW w:w="1545" w:type="dxa"/>
            <w:shd w:val="clear" w:color="auto" w:fill="auto"/>
          </w:tcPr>
          <w:p w:rsidR="00DD2EC2" w:rsidRPr="0067638B" w:rsidRDefault="00DD2EC2" w:rsidP="00DD2EC2">
            <w:pPr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</w:pPr>
            <w:r w:rsidRPr="0067638B"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  <w:t>Informatie over thuis:</w:t>
            </w:r>
          </w:p>
        </w:tc>
        <w:tc>
          <w:tcPr>
            <w:tcW w:w="8357" w:type="dxa"/>
            <w:shd w:val="clear" w:color="auto" w:fill="auto"/>
          </w:tcPr>
          <w:p w:rsidR="00F710B1" w:rsidRDefault="00F710B1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67638B" w:rsidRDefault="0067638B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67638B" w:rsidRPr="0067638B" w:rsidRDefault="0067638B" w:rsidP="006D626E">
            <w:pPr>
              <w:rPr>
                <w:rFonts w:asciiTheme="minorHAnsi" w:hAnsiTheme="minorHAnsi" w:cstheme="minorHAnsi"/>
                <w:color w:val="BE242F"/>
              </w:rPr>
            </w:pPr>
          </w:p>
        </w:tc>
      </w:tr>
      <w:tr w:rsidR="00DD2EC2" w:rsidRPr="0067638B" w:rsidTr="008910DB">
        <w:trPr>
          <w:trHeight w:val="1960"/>
        </w:trPr>
        <w:tc>
          <w:tcPr>
            <w:tcW w:w="1545" w:type="dxa"/>
            <w:shd w:val="clear" w:color="auto" w:fill="auto"/>
          </w:tcPr>
          <w:p w:rsidR="00DD2EC2" w:rsidRPr="0067638B" w:rsidRDefault="00DD2EC2" w:rsidP="00DD2EC2">
            <w:pPr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</w:pPr>
            <w:r w:rsidRPr="0067638B">
              <w:rPr>
                <w:rFonts w:asciiTheme="minorHAnsi" w:hAnsiTheme="minorHAnsi" w:cstheme="minorHAnsi"/>
                <w:b/>
                <w:bCs/>
                <w:color w:val="A33455"/>
                <w:sz w:val="28"/>
                <w:szCs w:val="28"/>
              </w:rPr>
              <w:t>Hulpvraag:</w:t>
            </w:r>
          </w:p>
        </w:tc>
        <w:tc>
          <w:tcPr>
            <w:tcW w:w="8357" w:type="dxa"/>
            <w:shd w:val="clear" w:color="auto" w:fill="auto"/>
          </w:tcPr>
          <w:p w:rsidR="00DD2EC2" w:rsidRPr="0067638B" w:rsidRDefault="00DD2EC2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F710B1" w:rsidRDefault="00F710B1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8910DB" w:rsidRDefault="008910DB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8910DB" w:rsidRDefault="008910DB" w:rsidP="006D626E">
            <w:pPr>
              <w:rPr>
                <w:rFonts w:asciiTheme="minorHAnsi" w:hAnsiTheme="minorHAnsi" w:cstheme="minorHAnsi"/>
                <w:color w:val="BE242F"/>
              </w:rPr>
            </w:pPr>
          </w:p>
          <w:p w:rsidR="0067638B" w:rsidRPr="0067638B" w:rsidRDefault="0067638B" w:rsidP="006D626E">
            <w:pPr>
              <w:rPr>
                <w:rFonts w:asciiTheme="minorHAnsi" w:hAnsiTheme="minorHAnsi" w:cstheme="minorHAnsi"/>
                <w:color w:val="BE242F"/>
              </w:rPr>
            </w:pPr>
          </w:p>
        </w:tc>
      </w:tr>
    </w:tbl>
    <w:p w:rsidR="00DD2EC2" w:rsidRPr="0067638B" w:rsidRDefault="00DD2EC2" w:rsidP="006D626E">
      <w:pPr>
        <w:rPr>
          <w:rFonts w:asciiTheme="minorHAnsi" w:hAnsiTheme="minorHAnsi" w:cstheme="minorHAnsi"/>
        </w:rPr>
      </w:pPr>
    </w:p>
    <w:sectPr w:rsidR="00DD2EC2" w:rsidRPr="0067638B" w:rsidSect="007B3FA2">
      <w:pgSz w:w="11907" w:h="16840" w:code="9"/>
      <w:pgMar w:top="1134" w:right="851" w:bottom="284" w:left="1134" w:header="567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18" w:rsidRDefault="00F17518">
      <w:r>
        <w:separator/>
      </w:r>
    </w:p>
  </w:endnote>
  <w:endnote w:type="continuationSeparator" w:id="0">
    <w:p w:rsidR="00F17518" w:rsidRDefault="00F1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18" w:rsidRDefault="00F17518">
      <w:r>
        <w:separator/>
      </w:r>
    </w:p>
  </w:footnote>
  <w:footnote w:type="continuationSeparator" w:id="0">
    <w:p w:rsidR="00F17518" w:rsidRDefault="00F1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34943"/>
    <w:multiLevelType w:val="singleLevel"/>
    <w:tmpl w:val="FE34A268"/>
    <w:lvl w:ilvl="0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 w:val="0"/>
        <w:i w:val="0"/>
        <w:sz w:val="22"/>
        <w:u w:val="none"/>
      </w:rPr>
    </w:lvl>
  </w:abstractNum>
  <w:abstractNum w:abstractNumId="2" w15:restartNumberingAfterBreak="0">
    <w:nsid w:val="0338208E"/>
    <w:multiLevelType w:val="hybridMultilevel"/>
    <w:tmpl w:val="48CC3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B6C"/>
    <w:multiLevelType w:val="hybridMultilevel"/>
    <w:tmpl w:val="F7EA8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B5B"/>
    <w:multiLevelType w:val="hybridMultilevel"/>
    <w:tmpl w:val="1A6E3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61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F7062"/>
    <w:multiLevelType w:val="hybridMultilevel"/>
    <w:tmpl w:val="5BE85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2ED2"/>
    <w:multiLevelType w:val="hybridMultilevel"/>
    <w:tmpl w:val="606EC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1E6"/>
    <w:multiLevelType w:val="hybridMultilevel"/>
    <w:tmpl w:val="1AAEC902"/>
    <w:lvl w:ilvl="0" w:tplc="6CD6C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49E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430B3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C06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A970EA"/>
    <w:multiLevelType w:val="hybridMultilevel"/>
    <w:tmpl w:val="F1841A86"/>
    <w:lvl w:ilvl="0" w:tplc="577E07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71B0"/>
    <w:multiLevelType w:val="hybridMultilevel"/>
    <w:tmpl w:val="B8203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D9A"/>
    <w:multiLevelType w:val="singleLevel"/>
    <w:tmpl w:val="FFFFFFFF"/>
    <w:lvl w:ilvl="0">
      <w:start w:val="1"/>
      <w:numFmt w:val="bullet"/>
      <w:lvlText w:val=""/>
      <w:legacy w:legacy="1" w:legacySpace="0" w:legacyIndent="283"/>
      <w:lvlJc w:val="left"/>
      <w:pPr>
        <w:ind w:left="357" w:hanging="283"/>
      </w:pPr>
      <w:rPr>
        <w:rFonts w:ascii="Wingdings" w:hAnsi="Wingdings" w:hint="default"/>
        <w:b w:val="0"/>
        <w:i w:val="0"/>
        <w:sz w:val="18"/>
        <w:u w:val="none"/>
      </w:rPr>
    </w:lvl>
  </w:abstractNum>
  <w:abstractNum w:abstractNumId="15" w15:restartNumberingAfterBreak="0">
    <w:nsid w:val="2153148F"/>
    <w:multiLevelType w:val="hybridMultilevel"/>
    <w:tmpl w:val="349CC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A4E27"/>
    <w:multiLevelType w:val="hybridMultilevel"/>
    <w:tmpl w:val="69B4B0A8"/>
    <w:lvl w:ilvl="0" w:tplc="F3DCD0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1235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07522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4BC6EC4"/>
    <w:multiLevelType w:val="hybridMultilevel"/>
    <w:tmpl w:val="A6B27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27BD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D836B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8DE04E5"/>
    <w:multiLevelType w:val="hybridMultilevel"/>
    <w:tmpl w:val="6986BF3C"/>
    <w:lvl w:ilvl="0" w:tplc="9C04C9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w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35B3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6E14B1"/>
    <w:multiLevelType w:val="hybridMultilevel"/>
    <w:tmpl w:val="620AA3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0400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9237D6"/>
    <w:multiLevelType w:val="hybridMultilevel"/>
    <w:tmpl w:val="3CE69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61A62"/>
    <w:multiLevelType w:val="hybridMultilevel"/>
    <w:tmpl w:val="1FEC1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4CBB"/>
    <w:multiLevelType w:val="hybridMultilevel"/>
    <w:tmpl w:val="E07C9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048A"/>
    <w:multiLevelType w:val="hybridMultilevel"/>
    <w:tmpl w:val="748C88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A14C5"/>
    <w:multiLevelType w:val="hybridMultilevel"/>
    <w:tmpl w:val="F38A7600"/>
    <w:lvl w:ilvl="0" w:tplc="33780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300B"/>
    <w:multiLevelType w:val="hybridMultilevel"/>
    <w:tmpl w:val="2E0AB2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29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045D14"/>
    <w:multiLevelType w:val="hybridMultilevel"/>
    <w:tmpl w:val="8592968A"/>
    <w:lvl w:ilvl="0" w:tplc="4426B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91629"/>
    <w:multiLevelType w:val="singleLevel"/>
    <w:tmpl w:val="C9A2F358"/>
    <w:lvl w:ilvl="0">
      <w:numFmt w:val="bullet"/>
      <w:lvlText w:val=""/>
      <w:lvlJc w:val="left"/>
      <w:pPr>
        <w:tabs>
          <w:tab w:val="num" w:pos="434"/>
        </w:tabs>
        <w:ind w:left="434" w:hanging="360"/>
      </w:pPr>
      <w:rPr>
        <w:rFonts w:ascii="Wingdings" w:hAnsi="Wingdings" w:hint="default"/>
        <w:sz w:val="22"/>
      </w:rPr>
    </w:lvl>
  </w:abstractNum>
  <w:abstractNum w:abstractNumId="35" w15:restartNumberingAfterBreak="0">
    <w:nsid w:val="59B417A1"/>
    <w:multiLevelType w:val="hybridMultilevel"/>
    <w:tmpl w:val="255A6F16"/>
    <w:lvl w:ilvl="0" w:tplc="577E07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1AF5"/>
    <w:multiLevelType w:val="hybridMultilevel"/>
    <w:tmpl w:val="5352D0AC"/>
    <w:lvl w:ilvl="0" w:tplc="0E3EBD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97E6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A669A8"/>
    <w:multiLevelType w:val="multilevel"/>
    <w:tmpl w:val="F38A7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8094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6EF334E"/>
    <w:multiLevelType w:val="hybridMultilevel"/>
    <w:tmpl w:val="3AAAEE76"/>
    <w:lvl w:ilvl="0" w:tplc="577E07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02B1"/>
    <w:multiLevelType w:val="hybridMultilevel"/>
    <w:tmpl w:val="1A6E3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F3E4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525B1F"/>
    <w:multiLevelType w:val="hybridMultilevel"/>
    <w:tmpl w:val="B8203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635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43F5407"/>
    <w:multiLevelType w:val="hybridMultilevel"/>
    <w:tmpl w:val="B74E9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60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D296B6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357" w:hanging="283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">
    <w:abstractNumId w:val="14"/>
  </w:num>
  <w:num w:numId="3">
    <w:abstractNumId w:val="34"/>
  </w:num>
  <w:num w:numId="4">
    <w:abstractNumId w:val="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7"/>
  </w:num>
  <w:num w:numId="8">
    <w:abstractNumId w:val="44"/>
  </w:num>
  <w:num w:numId="9">
    <w:abstractNumId w:val="17"/>
  </w:num>
  <w:num w:numId="10">
    <w:abstractNumId w:val="10"/>
  </w:num>
  <w:num w:numId="11">
    <w:abstractNumId w:val="46"/>
  </w:num>
  <w:num w:numId="12">
    <w:abstractNumId w:val="25"/>
  </w:num>
  <w:num w:numId="13">
    <w:abstractNumId w:val="32"/>
  </w:num>
  <w:num w:numId="14">
    <w:abstractNumId w:val="18"/>
  </w:num>
  <w:num w:numId="15">
    <w:abstractNumId w:val="39"/>
  </w:num>
  <w:num w:numId="16">
    <w:abstractNumId w:val="11"/>
  </w:num>
  <w:num w:numId="17">
    <w:abstractNumId w:val="47"/>
  </w:num>
  <w:num w:numId="18">
    <w:abstractNumId w:val="23"/>
  </w:num>
  <w:num w:numId="19">
    <w:abstractNumId w:val="21"/>
  </w:num>
  <w:num w:numId="20">
    <w:abstractNumId w:val="5"/>
  </w:num>
  <w:num w:numId="21">
    <w:abstractNumId w:val="20"/>
  </w:num>
  <w:num w:numId="22">
    <w:abstractNumId w:val="42"/>
  </w:num>
  <w:num w:numId="23">
    <w:abstractNumId w:val="29"/>
  </w:num>
  <w:num w:numId="24">
    <w:abstractNumId w:val="36"/>
  </w:num>
  <w:num w:numId="25">
    <w:abstractNumId w:val="30"/>
  </w:num>
  <w:num w:numId="26">
    <w:abstractNumId w:val="38"/>
  </w:num>
  <w:num w:numId="27">
    <w:abstractNumId w:val="22"/>
  </w:num>
  <w:num w:numId="28">
    <w:abstractNumId w:val="8"/>
  </w:num>
  <w:num w:numId="29">
    <w:abstractNumId w:val="12"/>
  </w:num>
  <w:num w:numId="30">
    <w:abstractNumId w:val="40"/>
  </w:num>
  <w:num w:numId="31">
    <w:abstractNumId w:val="35"/>
  </w:num>
  <w:num w:numId="32">
    <w:abstractNumId w:val="33"/>
  </w:num>
  <w:num w:numId="33">
    <w:abstractNumId w:val="19"/>
  </w:num>
  <w:num w:numId="34">
    <w:abstractNumId w:val="2"/>
  </w:num>
  <w:num w:numId="35">
    <w:abstractNumId w:val="27"/>
  </w:num>
  <w:num w:numId="36">
    <w:abstractNumId w:val="31"/>
  </w:num>
  <w:num w:numId="37">
    <w:abstractNumId w:val="4"/>
  </w:num>
  <w:num w:numId="38">
    <w:abstractNumId w:val="16"/>
  </w:num>
  <w:num w:numId="39">
    <w:abstractNumId w:val="45"/>
  </w:num>
  <w:num w:numId="40">
    <w:abstractNumId w:val="7"/>
  </w:num>
  <w:num w:numId="41">
    <w:abstractNumId w:val="41"/>
  </w:num>
  <w:num w:numId="42">
    <w:abstractNumId w:val="6"/>
  </w:num>
  <w:num w:numId="43">
    <w:abstractNumId w:val="43"/>
  </w:num>
  <w:num w:numId="44">
    <w:abstractNumId w:val="13"/>
  </w:num>
  <w:num w:numId="45">
    <w:abstractNumId w:val="15"/>
  </w:num>
  <w:num w:numId="46">
    <w:abstractNumId w:val="3"/>
  </w:num>
  <w:num w:numId="47">
    <w:abstractNumId w:val="24"/>
  </w:num>
  <w:num w:numId="48">
    <w:abstractNumId w:val="2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89"/>
    <w:rsid w:val="00003497"/>
    <w:rsid w:val="00005F13"/>
    <w:rsid w:val="000435F5"/>
    <w:rsid w:val="00061A6A"/>
    <w:rsid w:val="00083B15"/>
    <w:rsid w:val="00096C8B"/>
    <w:rsid w:val="000B5B21"/>
    <w:rsid w:val="000C3E89"/>
    <w:rsid w:val="000E4EAB"/>
    <w:rsid w:val="00117480"/>
    <w:rsid w:val="00121868"/>
    <w:rsid w:val="00124D2C"/>
    <w:rsid w:val="00126F8E"/>
    <w:rsid w:val="00141897"/>
    <w:rsid w:val="001A3E3C"/>
    <w:rsid w:val="001A5F4C"/>
    <w:rsid w:val="001B2225"/>
    <w:rsid w:val="001C352C"/>
    <w:rsid w:val="001C56CE"/>
    <w:rsid w:val="0025106C"/>
    <w:rsid w:val="002703A9"/>
    <w:rsid w:val="0027185A"/>
    <w:rsid w:val="002821DD"/>
    <w:rsid w:val="002834E7"/>
    <w:rsid w:val="002A2728"/>
    <w:rsid w:val="002A3CAD"/>
    <w:rsid w:val="002F1F02"/>
    <w:rsid w:val="002F3A37"/>
    <w:rsid w:val="002F619D"/>
    <w:rsid w:val="00311DA8"/>
    <w:rsid w:val="003229FB"/>
    <w:rsid w:val="00324F54"/>
    <w:rsid w:val="00325E3D"/>
    <w:rsid w:val="0033420A"/>
    <w:rsid w:val="00345C35"/>
    <w:rsid w:val="003907C6"/>
    <w:rsid w:val="003B0247"/>
    <w:rsid w:val="00410B47"/>
    <w:rsid w:val="00412CF6"/>
    <w:rsid w:val="00464C59"/>
    <w:rsid w:val="00471548"/>
    <w:rsid w:val="00477717"/>
    <w:rsid w:val="0048534A"/>
    <w:rsid w:val="0048731D"/>
    <w:rsid w:val="004A1071"/>
    <w:rsid w:val="004A4291"/>
    <w:rsid w:val="004A490A"/>
    <w:rsid w:val="004A4C24"/>
    <w:rsid w:val="004A5238"/>
    <w:rsid w:val="004B38D3"/>
    <w:rsid w:val="00515928"/>
    <w:rsid w:val="00533DB5"/>
    <w:rsid w:val="0054546A"/>
    <w:rsid w:val="00563BBB"/>
    <w:rsid w:val="005748F2"/>
    <w:rsid w:val="005A3696"/>
    <w:rsid w:val="005A6C3C"/>
    <w:rsid w:val="005B64C2"/>
    <w:rsid w:val="006465C4"/>
    <w:rsid w:val="00664418"/>
    <w:rsid w:val="0067638B"/>
    <w:rsid w:val="00694D9E"/>
    <w:rsid w:val="006975E4"/>
    <w:rsid w:val="006D2D0D"/>
    <w:rsid w:val="006D626E"/>
    <w:rsid w:val="00755ACF"/>
    <w:rsid w:val="007614B0"/>
    <w:rsid w:val="007764BC"/>
    <w:rsid w:val="00783EAC"/>
    <w:rsid w:val="007849F2"/>
    <w:rsid w:val="007874EE"/>
    <w:rsid w:val="0078753C"/>
    <w:rsid w:val="00787841"/>
    <w:rsid w:val="007B3A01"/>
    <w:rsid w:val="007B3FA2"/>
    <w:rsid w:val="007E4219"/>
    <w:rsid w:val="00801B3E"/>
    <w:rsid w:val="0080354D"/>
    <w:rsid w:val="008136CE"/>
    <w:rsid w:val="00835479"/>
    <w:rsid w:val="0084700F"/>
    <w:rsid w:val="00857E38"/>
    <w:rsid w:val="00886C22"/>
    <w:rsid w:val="008910DB"/>
    <w:rsid w:val="00893DB5"/>
    <w:rsid w:val="008946C5"/>
    <w:rsid w:val="008A6C50"/>
    <w:rsid w:val="008A7A5B"/>
    <w:rsid w:val="008B5A86"/>
    <w:rsid w:val="008E27A6"/>
    <w:rsid w:val="008F0E34"/>
    <w:rsid w:val="00903F7F"/>
    <w:rsid w:val="009267EC"/>
    <w:rsid w:val="00935304"/>
    <w:rsid w:val="00937230"/>
    <w:rsid w:val="00953AAC"/>
    <w:rsid w:val="009B0000"/>
    <w:rsid w:val="009E42EC"/>
    <w:rsid w:val="009E43F0"/>
    <w:rsid w:val="009F7752"/>
    <w:rsid w:val="00A248C7"/>
    <w:rsid w:val="00A26ED8"/>
    <w:rsid w:val="00A455F3"/>
    <w:rsid w:val="00A815EB"/>
    <w:rsid w:val="00A949C3"/>
    <w:rsid w:val="00AA4FE2"/>
    <w:rsid w:val="00B416D4"/>
    <w:rsid w:val="00B44749"/>
    <w:rsid w:val="00B75328"/>
    <w:rsid w:val="00BC76DE"/>
    <w:rsid w:val="00BE1784"/>
    <w:rsid w:val="00BF3436"/>
    <w:rsid w:val="00C37352"/>
    <w:rsid w:val="00C43F1E"/>
    <w:rsid w:val="00C55CE8"/>
    <w:rsid w:val="00C66071"/>
    <w:rsid w:val="00CA3D35"/>
    <w:rsid w:val="00CC14EA"/>
    <w:rsid w:val="00CD5DFC"/>
    <w:rsid w:val="00CF63D2"/>
    <w:rsid w:val="00D73F92"/>
    <w:rsid w:val="00DA4718"/>
    <w:rsid w:val="00DA6968"/>
    <w:rsid w:val="00DC71A5"/>
    <w:rsid w:val="00DD2EC2"/>
    <w:rsid w:val="00DD41CB"/>
    <w:rsid w:val="00DE60ED"/>
    <w:rsid w:val="00DF1E4F"/>
    <w:rsid w:val="00E30BFB"/>
    <w:rsid w:val="00E30D17"/>
    <w:rsid w:val="00E80382"/>
    <w:rsid w:val="00E84E00"/>
    <w:rsid w:val="00E91B1D"/>
    <w:rsid w:val="00E92BE9"/>
    <w:rsid w:val="00E963DF"/>
    <w:rsid w:val="00EA6144"/>
    <w:rsid w:val="00ED20AA"/>
    <w:rsid w:val="00ED3999"/>
    <w:rsid w:val="00EF30A8"/>
    <w:rsid w:val="00F04FD9"/>
    <w:rsid w:val="00F05A89"/>
    <w:rsid w:val="00F17518"/>
    <w:rsid w:val="00F5416A"/>
    <w:rsid w:val="00F61234"/>
    <w:rsid w:val="00F710B1"/>
    <w:rsid w:val="00F83640"/>
    <w:rsid w:val="00FA0662"/>
    <w:rsid w:val="00FA3605"/>
    <w:rsid w:val="00FE0861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4AD30A5"/>
  <w15:chartTrackingRefBased/>
  <w15:docId w15:val="{DE5FB9CB-F885-41FD-BDF3-07F138C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B0247"/>
    <w:pPr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03497"/>
    <w:pPr>
      <w:keepNext/>
      <w:outlineLvl w:val="0"/>
    </w:pPr>
    <w:rPr>
      <w:b/>
      <w:color w:val="FFFFFF"/>
      <w:sz w:val="32"/>
    </w:rPr>
  </w:style>
  <w:style w:type="paragraph" w:styleId="Kop2">
    <w:name w:val="heading 2"/>
    <w:basedOn w:val="Standaard"/>
    <w:next w:val="Standaard"/>
    <w:qFormat/>
    <w:rsid w:val="006D626E"/>
    <w:pPr>
      <w:keepNext/>
      <w:outlineLvl w:val="1"/>
    </w:pPr>
    <w:rPr>
      <w:b/>
      <w:color w:val="000000"/>
      <w:sz w:val="28"/>
    </w:rPr>
  </w:style>
  <w:style w:type="paragraph" w:styleId="Kop3">
    <w:name w:val="heading 3"/>
    <w:basedOn w:val="Standaard"/>
    <w:next w:val="Standaard"/>
    <w:qFormat/>
    <w:rsid w:val="00003497"/>
    <w:pPr>
      <w:keepNext/>
      <w:outlineLvl w:val="2"/>
    </w:pPr>
    <w:rPr>
      <w:b/>
      <w:i/>
      <w:sz w:val="24"/>
    </w:rPr>
  </w:style>
  <w:style w:type="paragraph" w:styleId="Kop4">
    <w:name w:val="heading 4"/>
    <w:basedOn w:val="Standaard"/>
    <w:next w:val="Standaard"/>
    <w:qFormat/>
    <w:rsid w:val="00003497"/>
    <w:pPr>
      <w:keepNext/>
      <w:tabs>
        <w:tab w:val="left" w:pos="4962"/>
      </w:tabs>
      <w:spacing w:line="360" w:lineRule="auto"/>
      <w:outlineLvl w:val="3"/>
    </w:pPr>
    <w:rPr>
      <w:color w:val="FFFFFF"/>
      <w:position w:val="-10"/>
    </w:rPr>
  </w:style>
  <w:style w:type="paragraph" w:styleId="Kop5">
    <w:name w:val="heading 5"/>
    <w:basedOn w:val="Standaard"/>
    <w:next w:val="Standaard"/>
    <w:qFormat/>
    <w:rsid w:val="00003497"/>
    <w:pPr>
      <w:keepNext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003497"/>
    <w:pPr>
      <w:keepNext/>
      <w:tabs>
        <w:tab w:val="left" w:pos="1775"/>
        <w:tab w:val="left" w:pos="4749"/>
        <w:tab w:val="left" w:pos="5175"/>
      </w:tabs>
      <w:outlineLvl w:val="5"/>
    </w:pPr>
  </w:style>
  <w:style w:type="paragraph" w:styleId="Kop7">
    <w:name w:val="heading 7"/>
    <w:basedOn w:val="Standaard"/>
    <w:next w:val="Standaard"/>
    <w:qFormat/>
    <w:rsid w:val="00003497"/>
    <w:pPr>
      <w:keepNext/>
      <w:tabs>
        <w:tab w:val="left" w:pos="1701"/>
        <w:tab w:val="left" w:pos="5387"/>
      </w:tabs>
      <w:outlineLvl w:val="6"/>
    </w:pPr>
    <w:rPr>
      <w:sz w:val="16"/>
    </w:rPr>
  </w:style>
  <w:style w:type="paragraph" w:styleId="Kop8">
    <w:name w:val="heading 8"/>
    <w:basedOn w:val="Standaard"/>
    <w:next w:val="Standaard"/>
    <w:qFormat/>
    <w:rsid w:val="00003497"/>
    <w:pPr>
      <w:keepNext/>
      <w:outlineLvl w:val="7"/>
    </w:pPr>
    <w:rPr>
      <w:i/>
      <w:sz w:val="16"/>
    </w:rPr>
  </w:style>
  <w:style w:type="paragraph" w:styleId="Kop9">
    <w:name w:val="heading 9"/>
    <w:basedOn w:val="Standaard"/>
    <w:next w:val="Standaard"/>
    <w:qFormat/>
    <w:rsid w:val="00003497"/>
    <w:pPr>
      <w:keepNext/>
      <w:outlineLvl w:val="8"/>
    </w:pPr>
    <w:rPr>
      <w:b/>
      <w:spacing w:val="-4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B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94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946C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8946C5"/>
    <w:rPr>
      <w:rFonts w:ascii="Arial" w:hAnsi="Arial"/>
      <w:b/>
      <w:color w:val="FFFFFF"/>
      <w:sz w:val="32"/>
    </w:rPr>
  </w:style>
  <w:style w:type="paragraph" w:styleId="Normaalweb">
    <w:name w:val="Normal (Web)"/>
    <w:basedOn w:val="Standaard"/>
    <w:uiPriority w:val="99"/>
    <w:unhideWhenUsed/>
    <w:rsid w:val="00EF3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A67B-7616-4432-85AD-7F54A03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Handelingsplan</vt:lpstr>
    </vt:vector>
  </TitlesOfParts>
  <Company>BAO-NET.com</Company>
  <LinksUpToDate>false</LinksUpToDate>
  <CharactersWithSpaces>716</CharactersWithSpaces>
  <SharedDoc>false</SharedDoc>
  <HyperlinkBase>www.bao-n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Handelingsplan</dc:title>
  <dc:subject>handelingsplan + toelichting</dc:subject>
  <dc:creator>W. Dreves</dc:creator>
  <cp:keywords>handelingsplan</cp:keywords>
  <cp:lastModifiedBy>Jose ten Klooster</cp:lastModifiedBy>
  <cp:revision>2</cp:revision>
  <cp:lastPrinted>2020-12-01T12:45:00Z</cp:lastPrinted>
  <dcterms:created xsi:type="dcterms:W3CDTF">2021-11-09T14:11:00Z</dcterms:created>
  <dcterms:modified xsi:type="dcterms:W3CDTF">2021-11-09T14:11:00Z</dcterms:modified>
  <cp:category>zorgverbreding</cp:category>
</cp:coreProperties>
</file>